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CC0" w:rsidRDefault="00067CC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7C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6BF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3C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222D9">
        <w:t>EXTEND THE PRIVILEGE OF THE FLOOR OF THE SOUTH CAROLINA HOUSE OF REPRESENTATIVES TO THE HAMMOND</w:t>
      </w:r>
      <w:r w:rsidR="00586CF4">
        <w:t xml:space="preserve"> SCHOOL WESTERN EQUESTRIAN TEAM</w:t>
      </w:r>
      <w:r w:rsidR="008B23C6">
        <w:t xml:space="preserve">, ITS COACH, </w:t>
      </w:r>
      <w:r w:rsidR="00C222D9">
        <w:t>AND SCHOOL OFFICIALS, AT A DATE AND TIME TO BE DETERMINED BY THE SPEAKER, FOR THE PURPOSE OF BEING RECOGNIZED AND COMMENDED FOR CAPTURING THE 201</w:t>
      </w:r>
      <w:r w:rsidR="00981EA3">
        <w:t>5</w:t>
      </w:r>
      <w:r w:rsidR="00C222D9">
        <w:t xml:space="preserve"> SOUTH CAROLINA INDEPENDENT SCHOOL ASSOCIATION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6BF1" w:rsidRDefault="00886B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86BF1" w:rsidRDefault="00886B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6BF1" w:rsidRDefault="00886B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B7D4E">
        <w:t xml:space="preserve"> </w:t>
      </w:r>
      <w:r w:rsidR="00E94C2A">
        <w:t>the privilege of the floor of the South Carolina House of Representatives be extended to the Hammond School Weste</w:t>
      </w:r>
      <w:r w:rsidR="002E7240">
        <w:t>rn E</w:t>
      </w:r>
      <w:r w:rsidR="00586CF4">
        <w:t>questrian team, its</w:t>
      </w:r>
      <w:r w:rsidR="00E94C2A">
        <w:t xml:space="preserve"> coach</w:t>
      </w:r>
      <w:r w:rsidR="00586CF4">
        <w:t>,</w:t>
      </w:r>
      <w:r w:rsidR="00E94C2A">
        <w:t xml:space="preserve"> and school officials, at a date and time to be determined by the Speaker, for the purpose of being recognized and commended for capturing the 201</w:t>
      </w:r>
      <w:r w:rsidR="00981EA3">
        <w:t>5</w:t>
      </w:r>
      <w:r w:rsidR="00E94C2A">
        <w:t xml:space="preserve"> South Carolina Independent School Association State Championship title.</w:t>
      </w:r>
    </w:p>
    <w:p w:rsidR="0041032C" w:rsidRDefault="00B320C3" w:rsidP="00FE5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7CC0" w:rsidRDefault="00067CC0" w:rsidP="00067CC0">
      <w:pPr>
        <w:suppressAutoHyphens/>
      </w:pPr>
    </w:p>
    <w:sectPr w:rsidR="00067CC0" w:rsidSect="00067CC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BF1" w:rsidRDefault="00886BF1" w:rsidP="009F0C77">
      <w:r>
        <w:separator/>
      </w:r>
    </w:p>
  </w:endnote>
  <w:endnote w:type="continuationSeparator" w:id="0">
    <w:p w:rsidR="00886BF1" w:rsidRDefault="00886B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A24DD7-F543-457A-82D6-41DF93C68B24}"/>
    <w:embedBold r:id="rId2" w:fontKey="{112C0ACB-273E-4657-A12B-40A18FE8A75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C90C70B-00DB-4DC3-8DE1-6F792F85017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CED90D3-3B3D-4CE3-B578-4054308B35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748A084-371E-483F-A22C-EA215B5EEA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120" w:rsidRPr="00067CC0" w:rsidRDefault="00067CC0" w:rsidP="00067C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BF1" w:rsidRDefault="00886BF1" w:rsidP="009F0C77">
      <w:r>
        <w:separator/>
      </w:r>
    </w:p>
  </w:footnote>
  <w:footnote w:type="continuationSeparator" w:id="0">
    <w:p w:rsidR="00886BF1" w:rsidRDefault="00886B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5SD16"/>
    <w:docVar w:name="CoverBillType" w:val="r"/>
    <w:docVar w:name="docpath" w:val="L:\Council\bills\RM\1425SD16.DOCX"/>
    <w:docVar w:name="dvBillNumber" w:val="468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86BF1"/>
    <w:rsid w:val="00011869"/>
    <w:rsid w:val="00015CD6"/>
    <w:rsid w:val="00067CC0"/>
    <w:rsid w:val="000E1785"/>
    <w:rsid w:val="000F40FA"/>
    <w:rsid w:val="0010776B"/>
    <w:rsid w:val="00133E66"/>
    <w:rsid w:val="001435A3"/>
    <w:rsid w:val="00146ED3"/>
    <w:rsid w:val="00151044"/>
    <w:rsid w:val="001C7939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E7240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032C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86CF4"/>
    <w:rsid w:val="005C2FE2"/>
    <w:rsid w:val="005E2BC9"/>
    <w:rsid w:val="00605102"/>
    <w:rsid w:val="006215AA"/>
    <w:rsid w:val="006913C9"/>
    <w:rsid w:val="0069470D"/>
    <w:rsid w:val="00734F00"/>
    <w:rsid w:val="007A5CD3"/>
    <w:rsid w:val="007A70AE"/>
    <w:rsid w:val="008362E8"/>
    <w:rsid w:val="00886BF1"/>
    <w:rsid w:val="008A1768"/>
    <w:rsid w:val="008B23C6"/>
    <w:rsid w:val="008F0F33"/>
    <w:rsid w:val="008F4429"/>
    <w:rsid w:val="0094021A"/>
    <w:rsid w:val="00981EA3"/>
    <w:rsid w:val="009B44AF"/>
    <w:rsid w:val="009C6A0B"/>
    <w:rsid w:val="009F0C77"/>
    <w:rsid w:val="009F4DD1"/>
    <w:rsid w:val="00A41684"/>
    <w:rsid w:val="00A64E80"/>
    <w:rsid w:val="00A72BCD"/>
    <w:rsid w:val="00A741D9"/>
    <w:rsid w:val="00A77BCC"/>
    <w:rsid w:val="00A833AB"/>
    <w:rsid w:val="00A9741D"/>
    <w:rsid w:val="00AD4B17"/>
    <w:rsid w:val="00AE3C89"/>
    <w:rsid w:val="00B320C3"/>
    <w:rsid w:val="00B412D4"/>
    <w:rsid w:val="00BD74B4"/>
    <w:rsid w:val="00BE0120"/>
    <w:rsid w:val="00BE3C22"/>
    <w:rsid w:val="00C0345E"/>
    <w:rsid w:val="00C222D9"/>
    <w:rsid w:val="00C3483A"/>
    <w:rsid w:val="00C74E9D"/>
    <w:rsid w:val="00C82FD3"/>
    <w:rsid w:val="00C92819"/>
    <w:rsid w:val="00CC6B7B"/>
    <w:rsid w:val="00CD2089"/>
    <w:rsid w:val="00D73A67"/>
    <w:rsid w:val="00D970A9"/>
    <w:rsid w:val="00DB7D4E"/>
    <w:rsid w:val="00DF3845"/>
    <w:rsid w:val="00E41911"/>
    <w:rsid w:val="00E92EEF"/>
    <w:rsid w:val="00E94C2A"/>
    <w:rsid w:val="00EF2368"/>
    <w:rsid w:val="00F24442"/>
    <w:rsid w:val="00F50AE3"/>
    <w:rsid w:val="00F656BA"/>
    <w:rsid w:val="00F67CF1"/>
    <w:rsid w:val="00F840F0"/>
    <w:rsid w:val="00FB0D0D"/>
    <w:rsid w:val="00FB43B4"/>
    <w:rsid w:val="00FC204D"/>
    <w:rsid w:val="00FE5C8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7BEC6D-1E12-430F-BC1B-A8979128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0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9071-87BF-4C58-BF1F-90250764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4E5267.dotm</Template>
  <TotalTime>0</TotalTime>
  <Pages>1</Pages>
  <Words>128</Words>
  <Characters>680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80 Text of Previous Version (Jan. 14, 2016) - South Carolina Legislature Online</dc:title>
  <dc:creator>McDowell</dc:creator>
  <cp:lastModifiedBy>N Cumfer</cp:lastModifiedBy>
  <cp:revision>2</cp:revision>
  <cp:lastPrinted>2016-01-14T14:57:00Z</cp:lastPrinted>
  <dcterms:created xsi:type="dcterms:W3CDTF">2016-01-14T15:54:00Z</dcterms:created>
  <dcterms:modified xsi:type="dcterms:W3CDTF">2016-01-14T15:54:00Z</dcterms:modified>
</cp:coreProperties>
</file>